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4EF8" w14:textId="77777777" w:rsidR="00AA15A3" w:rsidRDefault="00AA15A3" w:rsidP="00C30716">
      <w:pPr>
        <w:jc w:val="right"/>
        <w:rPr>
          <w:i/>
          <w:sz w:val="18"/>
          <w:szCs w:val="18"/>
        </w:rPr>
      </w:pPr>
      <w:bookmarkStart w:id="0" w:name="_Hlk54859056"/>
    </w:p>
    <w:p w14:paraId="11935D4F" w14:textId="77777777" w:rsidR="00FE3614" w:rsidRPr="00FE3614" w:rsidRDefault="00FE3614" w:rsidP="000A62E7">
      <w:pPr>
        <w:rPr>
          <w:i/>
          <w:sz w:val="18"/>
          <w:szCs w:val="18"/>
        </w:rPr>
      </w:pPr>
      <w:r w:rsidRPr="00FE3614">
        <w:rPr>
          <w:rFonts w:ascii="Arial Narrow" w:hAnsi="Arial Narrow"/>
          <w:b/>
          <w:i/>
          <w:sz w:val="20"/>
          <w:szCs w:val="20"/>
        </w:rPr>
        <w:t>IROP-CLLD-Q632-511-</w:t>
      </w:r>
      <w:r w:rsidR="00315210">
        <w:rPr>
          <w:rFonts w:ascii="Arial Narrow" w:hAnsi="Arial Narrow"/>
          <w:b/>
          <w:i/>
          <w:sz w:val="20"/>
          <w:szCs w:val="20"/>
        </w:rPr>
        <w:t>0</w:t>
      </w:r>
      <w:r w:rsidRPr="00FE3614">
        <w:rPr>
          <w:rFonts w:ascii="Arial Narrow" w:hAnsi="Arial Narrow"/>
          <w:b/>
          <w:i/>
          <w:sz w:val="20"/>
          <w:szCs w:val="20"/>
        </w:rPr>
        <w:t>01</w:t>
      </w:r>
    </w:p>
    <w:p w14:paraId="5D6F51AD" w14:textId="77777777" w:rsidR="00FE3614" w:rsidRDefault="00C30716" w:rsidP="000A62E7">
      <w:pPr>
        <w:rPr>
          <w:b/>
          <w:i/>
          <w:sz w:val="18"/>
          <w:szCs w:val="18"/>
        </w:rPr>
      </w:pPr>
      <w:r w:rsidRPr="00FE3614">
        <w:rPr>
          <w:i/>
          <w:sz w:val="18"/>
          <w:szCs w:val="18"/>
        </w:rPr>
        <w:t xml:space="preserve"> </w:t>
      </w:r>
      <w:r w:rsidRPr="00FE3614">
        <w:rPr>
          <w:rFonts w:ascii="Arial Narrow" w:hAnsi="Arial Narrow"/>
          <w:b/>
          <w:i/>
          <w:sz w:val="20"/>
          <w:szCs w:val="20"/>
        </w:rPr>
        <w:t>Príloha č.</w:t>
      </w:r>
      <w:r w:rsidR="00FE3614" w:rsidRPr="00FE3614">
        <w:rPr>
          <w:rFonts w:ascii="Arial Narrow" w:hAnsi="Arial Narrow"/>
          <w:b/>
          <w:i/>
          <w:sz w:val="20"/>
          <w:szCs w:val="20"/>
        </w:rPr>
        <w:t>1</w:t>
      </w:r>
      <w:r w:rsidR="005F5066">
        <w:rPr>
          <w:rFonts w:ascii="Arial Narrow" w:hAnsi="Arial Narrow"/>
          <w:b/>
          <w:i/>
          <w:sz w:val="20"/>
          <w:szCs w:val="20"/>
        </w:rPr>
        <w:t>0</w:t>
      </w:r>
      <w:r w:rsidR="000A62E7" w:rsidRPr="00FE3614">
        <w:rPr>
          <w:rFonts w:ascii="Arial Narrow" w:hAnsi="Arial Narrow"/>
          <w:b/>
          <w:i/>
          <w:sz w:val="20"/>
          <w:szCs w:val="20"/>
        </w:rPr>
        <w:t> </w:t>
      </w:r>
      <w:r w:rsidRPr="00FE3614">
        <w:rPr>
          <w:rFonts w:ascii="Arial Narrow" w:hAnsi="Arial Narrow"/>
          <w:b/>
          <w:i/>
          <w:sz w:val="20"/>
          <w:szCs w:val="20"/>
        </w:rPr>
        <w:t>ŽoPr</w:t>
      </w:r>
      <w:r w:rsidR="000A62E7" w:rsidRPr="00FE3614">
        <w:rPr>
          <w:b/>
          <w:i/>
          <w:sz w:val="18"/>
          <w:szCs w:val="18"/>
        </w:rPr>
        <w:t xml:space="preserve"> </w:t>
      </w:r>
    </w:p>
    <w:p w14:paraId="129D399C" w14:textId="77777777" w:rsidR="00DC2AAA" w:rsidRPr="00FE3614" w:rsidRDefault="000A62E7" w:rsidP="000A62E7">
      <w:pPr>
        <w:rPr>
          <w:rFonts w:ascii="Arial Narrow" w:hAnsi="Arial Narrow"/>
          <w:b/>
          <w:i/>
          <w:color w:val="1F497D"/>
          <w:sz w:val="20"/>
          <w:szCs w:val="20"/>
        </w:rPr>
      </w:pPr>
      <w:r w:rsidRPr="00FE3614">
        <w:rPr>
          <w:b/>
          <w:i/>
          <w:sz w:val="18"/>
          <w:szCs w:val="18"/>
        </w:rPr>
        <w:tab/>
      </w:r>
      <w:r w:rsidRPr="00FE3614">
        <w:rPr>
          <w:b/>
          <w:i/>
          <w:color w:val="1F497D"/>
          <w:sz w:val="18"/>
          <w:szCs w:val="18"/>
        </w:rPr>
        <w:tab/>
      </w:r>
      <w:r w:rsidRPr="00FE3614">
        <w:rPr>
          <w:b/>
          <w:i/>
          <w:color w:val="1F497D"/>
          <w:sz w:val="18"/>
          <w:szCs w:val="18"/>
        </w:rPr>
        <w:tab/>
      </w:r>
      <w:r w:rsidRPr="00FE3614">
        <w:rPr>
          <w:b/>
          <w:i/>
          <w:color w:val="1F497D"/>
          <w:sz w:val="18"/>
          <w:szCs w:val="18"/>
        </w:rPr>
        <w:tab/>
      </w:r>
      <w:r w:rsidRPr="00FE3614">
        <w:rPr>
          <w:b/>
          <w:i/>
          <w:color w:val="1F497D"/>
          <w:sz w:val="18"/>
          <w:szCs w:val="18"/>
        </w:rPr>
        <w:tab/>
      </w:r>
      <w:r w:rsidRPr="00FE3614">
        <w:rPr>
          <w:b/>
          <w:i/>
          <w:color w:val="1F497D"/>
          <w:sz w:val="18"/>
          <w:szCs w:val="18"/>
        </w:rPr>
        <w:tab/>
      </w:r>
      <w:r w:rsidRPr="00FE3614">
        <w:rPr>
          <w:b/>
          <w:i/>
          <w:color w:val="1F497D"/>
          <w:sz w:val="18"/>
          <w:szCs w:val="18"/>
        </w:rPr>
        <w:tab/>
      </w:r>
      <w:r w:rsidRPr="00FE3614">
        <w:rPr>
          <w:rFonts w:ascii="Arial Narrow" w:hAnsi="Arial Narrow"/>
          <w:b/>
          <w:i/>
          <w:color w:val="1F497D"/>
          <w:sz w:val="20"/>
          <w:szCs w:val="20"/>
        </w:rPr>
        <w:tab/>
      </w:r>
      <w:r w:rsidRPr="00FE3614">
        <w:rPr>
          <w:rFonts w:ascii="Arial Narrow" w:hAnsi="Arial Narrow"/>
          <w:b/>
          <w:i/>
          <w:color w:val="1F497D"/>
          <w:sz w:val="20"/>
          <w:szCs w:val="20"/>
        </w:rPr>
        <w:tab/>
      </w:r>
      <w:r w:rsidRPr="00FE3614">
        <w:rPr>
          <w:rFonts w:ascii="Arial Narrow" w:hAnsi="Arial Narrow"/>
          <w:b/>
          <w:i/>
          <w:color w:val="1F497D"/>
          <w:sz w:val="20"/>
          <w:szCs w:val="20"/>
        </w:rPr>
        <w:tab/>
      </w:r>
      <w:r w:rsidRPr="00FE3614">
        <w:rPr>
          <w:rFonts w:ascii="Arial Narrow" w:hAnsi="Arial Narrow"/>
          <w:b/>
          <w:i/>
          <w:color w:val="1F497D"/>
          <w:sz w:val="20"/>
          <w:szCs w:val="20"/>
        </w:rPr>
        <w:tab/>
      </w:r>
      <w:r w:rsidRPr="00FE3614">
        <w:rPr>
          <w:rFonts w:ascii="Arial Narrow" w:hAnsi="Arial Narrow"/>
          <w:b/>
          <w:i/>
          <w:color w:val="1F497D"/>
          <w:sz w:val="20"/>
          <w:szCs w:val="20"/>
        </w:rPr>
        <w:tab/>
      </w:r>
      <w:r w:rsidRPr="00FE3614">
        <w:rPr>
          <w:rFonts w:ascii="Arial Narrow" w:hAnsi="Arial Narrow"/>
          <w:b/>
          <w:i/>
          <w:color w:val="1F497D"/>
          <w:sz w:val="20"/>
          <w:szCs w:val="20"/>
        </w:rPr>
        <w:tab/>
      </w:r>
      <w:r w:rsidRPr="00FE3614">
        <w:rPr>
          <w:rFonts w:ascii="Arial Narrow" w:hAnsi="Arial Narrow"/>
          <w:b/>
          <w:i/>
          <w:color w:val="1F497D"/>
          <w:sz w:val="20"/>
          <w:szCs w:val="20"/>
        </w:rPr>
        <w:tab/>
      </w:r>
    </w:p>
    <w:p w14:paraId="34B7CE65" w14:textId="77777777" w:rsidR="00DC2AAA" w:rsidRPr="00BB113D" w:rsidRDefault="00DC2AAA" w:rsidP="00BB113D">
      <w:pPr>
        <w:pStyle w:val="Default"/>
        <w:shd w:val="clear" w:color="auto" w:fill="1F3864"/>
        <w:jc w:val="center"/>
        <w:rPr>
          <w:rFonts w:ascii="Arial Narrow" w:hAnsi="Arial Narrow"/>
          <w:b/>
          <w:color w:val="FFFFFF"/>
          <w:sz w:val="28"/>
          <w:szCs w:val="28"/>
        </w:rPr>
      </w:pPr>
      <w:r w:rsidRPr="00BB113D">
        <w:rPr>
          <w:rFonts w:ascii="Arial Narrow" w:hAnsi="Arial Narrow"/>
          <w:b/>
          <w:color w:val="FFFFFF"/>
          <w:sz w:val="28"/>
          <w:szCs w:val="28"/>
        </w:rPr>
        <w:t>Prehľad</w:t>
      </w:r>
      <w:r w:rsidR="00E661D3" w:rsidRPr="00BB113D">
        <w:rPr>
          <w:rFonts w:ascii="Arial Narrow" w:hAnsi="Arial Narrow"/>
          <w:b/>
          <w:color w:val="FFFFFF"/>
          <w:sz w:val="28"/>
          <w:szCs w:val="28"/>
        </w:rPr>
        <w:t xml:space="preserve"> minim</w:t>
      </w:r>
      <w:r w:rsidR="004741C7" w:rsidRPr="00BB113D">
        <w:rPr>
          <w:rFonts w:ascii="Arial Narrow" w:hAnsi="Arial Narrow"/>
          <w:b/>
          <w:color w:val="FFFFFF"/>
          <w:sz w:val="28"/>
          <w:szCs w:val="28"/>
        </w:rPr>
        <w:t>álnej pomoci</w:t>
      </w:r>
      <w:r w:rsidR="00AA1E84" w:rsidRPr="00BB113D">
        <w:rPr>
          <w:rStyle w:val="Odkaznapoznmkupodiarou"/>
          <w:rFonts w:ascii="Arial Narrow" w:hAnsi="Arial Narrow"/>
          <w:b/>
          <w:color w:val="FFFFFF"/>
          <w:sz w:val="28"/>
          <w:szCs w:val="28"/>
        </w:rPr>
        <w:footnoteReference w:id="1"/>
      </w:r>
    </w:p>
    <w:p w14:paraId="0A75BF6D" w14:textId="77777777" w:rsidR="00DC2AAA" w:rsidRDefault="00DC2AAA" w:rsidP="00DC2AAA">
      <w:pPr>
        <w:pStyle w:val="Default"/>
        <w:rPr>
          <w:sz w:val="23"/>
          <w:szCs w:val="23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1955"/>
        <w:gridCol w:w="3431"/>
        <w:gridCol w:w="3402"/>
      </w:tblGrid>
      <w:tr w:rsidR="003437A9" w:rsidRPr="00A17256" w14:paraId="5C417B5F" w14:textId="77777777" w:rsidTr="00BB113D">
        <w:trPr>
          <w:trHeight w:val="214"/>
        </w:trPr>
        <w:tc>
          <w:tcPr>
            <w:tcW w:w="2689" w:type="dxa"/>
            <w:shd w:val="clear" w:color="auto" w:fill="E6E6E6"/>
            <w:vAlign w:val="center"/>
          </w:tcPr>
          <w:p w14:paraId="623D7E0E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Poskytovateľ</w:t>
            </w:r>
          </w:p>
          <w:p w14:paraId="6C19C789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(Názov a adresa)</w:t>
            </w:r>
          </w:p>
        </w:tc>
        <w:tc>
          <w:tcPr>
            <w:tcW w:w="2664" w:type="dxa"/>
            <w:shd w:val="clear" w:color="auto" w:fill="E6E6E6"/>
            <w:vAlign w:val="center"/>
          </w:tcPr>
          <w:p w14:paraId="3408B48D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Názov pomoci</w:t>
            </w:r>
            <w:r w:rsidR="00BA4FC7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55" w:type="dxa"/>
            <w:shd w:val="clear" w:color="auto" w:fill="E6E6E6"/>
            <w:vAlign w:val="center"/>
          </w:tcPr>
          <w:p w14:paraId="4D0360B6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Výška pomoci (v EUR)</w:t>
            </w:r>
          </w:p>
        </w:tc>
        <w:tc>
          <w:tcPr>
            <w:tcW w:w="3431" w:type="dxa"/>
            <w:shd w:val="clear" w:color="auto" w:fill="E6E6E6"/>
            <w:vAlign w:val="center"/>
          </w:tcPr>
          <w:p w14:paraId="15A1F7A4" w14:textId="77777777" w:rsidR="00F77EA3" w:rsidRPr="00A17256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ácia subjektu</w:t>
            </w:r>
            <w:r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3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1A61A09" w14:textId="77777777" w:rsidR="003437A9" w:rsidRPr="00A1489A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  <w:r w:rsidRPr="00A17256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4"/>
            </w:r>
          </w:p>
        </w:tc>
      </w:tr>
      <w:tr w:rsidR="00653CEC" w:rsidRPr="00A17256" w14:paraId="08F4823A" w14:textId="77777777" w:rsidTr="00BB113D">
        <w:trPr>
          <w:trHeight w:val="214"/>
        </w:trPr>
        <w:tc>
          <w:tcPr>
            <w:tcW w:w="14141" w:type="dxa"/>
            <w:gridSpan w:val="5"/>
            <w:shd w:val="clear" w:color="auto" w:fill="1F3864"/>
            <w:vAlign w:val="center"/>
          </w:tcPr>
          <w:p w14:paraId="5726DCE1" w14:textId="77777777" w:rsidR="00653CEC" w:rsidRPr="00A17256" w:rsidRDefault="00653CEC" w:rsidP="00AC1369">
            <w:pPr>
              <w:spacing w:before="60" w:after="60"/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prebiehajúceho fiškálneho roku (rok n)</w:t>
            </w:r>
            <w:r>
              <w:rPr>
                <w:rStyle w:val="Odkaznapoznmkupodiarou"/>
                <w:rFonts w:ascii="Arial Narrow" w:hAnsi="Arial Narrow"/>
                <w:b/>
                <w:sz w:val="22"/>
                <w:szCs w:val="22"/>
              </w:rPr>
              <w:footnoteReference w:id="5"/>
            </w:r>
          </w:p>
        </w:tc>
      </w:tr>
      <w:tr w:rsidR="003437A9" w:rsidRPr="00A17256" w14:paraId="2EA61547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2734A06C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28FB0F4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4286BC1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5E9896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491B39" w14:textId="77777777" w:rsidR="003437A9" w:rsidRPr="00A17256" w:rsidRDefault="003437A9" w:rsidP="00A1489A"/>
        </w:tc>
      </w:tr>
      <w:tr w:rsidR="003437A9" w:rsidRPr="00A17256" w14:paraId="5EEF7276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348B07C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4B645F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6FA70B6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66DD6E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DAE77C" w14:textId="77777777" w:rsidR="003437A9" w:rsidRPr="00A17256" w:rsidRDefault="003437A9" w:rsidP="00A1489A"/>
        </w:tc>
      </w:tr>
      <w:tr w:rsidR="003437A9" w:rsidRPr="00A17256" w14:paraId="7C26B4FB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230700C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EB6431C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1139816F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627474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E570D8" w14:textId="77777777" w:rsidR="003437A9" w:rsidRPr="00A17256" w:rsidRDefault="003437A9" w:rsidP="00A1489A"/>
        </w:tc>
      </w:tr>
      <w:tr w:rsidR="003437A9" w:rsidRPr="00AA1E84" w14:paraId="556AEEDF" w14:textId="77777777" w:rsidTr="00BB113D">
        <w:trPr>
          <w:trHeight w:val="214"/>
        </w:trPr>
        <w:tc>
          <w:tcPr>
            <w:tcW w:w="14141" w:type="dxa"/>
            <w:gridSpan w:val="5"/>
            <w:shd w:val="clear" w:color="auto" w:fill="1F3864"/>
            <w:vAlign w:val="center"/>
          </w:tcPr>
          <w:p w14:paraId="73F9E8F5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1</w:t>
            </w:r>
          </w:p>
        </w:tc>
      </w:tr>
      <w:tr w:rsidR="003437A9" w:rsidRPr="00AA1E84" w14:paraId="7C55A216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025AC23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6ED8C23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0C9EBD54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0D1FCB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D97B22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03295692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7C3824E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10ED403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78C42BC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8D16AC9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FA58B1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68FE4EC4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63EAD17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4272A57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4341970C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64C8DA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E27DBC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20F10C98" w14:textId="77777777" w:rsidTr="00BB113D">
        <w:trPr>
          <w:trHeight w:val="214"/>
        </w:trPr>
        <w:tc>
          <w:tcPr>
            <w:tcW w:w="14141" w:type="dxa"/>
            <w:gridSpan w:val="5"/>
            <w:shd w:val="clear" w:color="auto" w:fill="1F3864"/>
            <w:vAlign w:val="center"/>
          </w:tcPr>
          <w:p w14:paraId="7F209B41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2</w:t>
            </w:r>
          </w:p>
        </w:tc>
      </w:tr>
      <w:tr w:rsidR="003437A9" w:rsidRPr="00AA1E84" w14:paraId="011DD832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A7CDFFC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3A9AC4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1F43D314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8055639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C985C6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387B0BF1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70FBB2C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3067A7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2A9554D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DE490A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8D36C6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6A7BE55D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6385F75D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256F8A52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431A35F8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F953E30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7FA222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E1B1A18" w14:textId="77777777" w:rsidR="00DC2AAA" w:rsidRDefault="00DC2AAA" w:rsidP="00DC2AAA">
      <w:pPr>
        <w:pStyle w:val="Default"/>
      </w:pPr>
    </w:p>
    <w:p w14:paraId="60C4E77A" w14:textId="77777777" w:rsidR="00A17256" w:rsidRDefault="00A17256" w:rsidP="00DC2AAA">
      <w:pPr>
        <w:pStyle w:val="Default"/>
      </w:pPr>
    </w:p>
    <w:p w14:paraId="7CF12E93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4B94B5E3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iný podnik </w:t>
      </w:r>
      <w:r w:rsidR="00E661D3" w:rsidRPr="00AA7D4D">
        <w:rPr>
          <w:rFonts w:ascii="Arial Narrow" w:hAnsi="Arial Narrow"/>
          <w:sz w:val="22"/>
          <w:szCs w:val="22"/>
        </w:rPr>
        <w:t xml:space="preserve">podľa článku </w:t>
      </w:r>
      <w:r w:rsidR="00E661D3">
        <w:rPr>
          <w:rFonts w:ascii="Arial Narrow" w:hAnsi="Arial Narrow"/>
          <w:sz w:val="22"/>
          <w:szCs w:val="22"/>
        </w:rPr>
        <w:t>2 ods. 2 nariadenia de minimis</w:t>
      </w:r>
      <w:r w:rsidR="00E661D3" w:rsidRPr="00AA7D4D">
        <w:rPr>
          <w:rFonts w:ascii="Arial Narrow" w:hAnsi="Arial Narrow"/>
          <w:sz w:val="22"/>
          <w:szCs w:val="22"/>
        </w:rPr>
        <w:t xml:space="preserve"> </w:t>
      </w:r>
      <w:r w:rsidRPr="00AA7D4D">
        <w:rPr>
          <w:rFonts w:ascii="Arial Narrow" w:hAnsi="Arial Narrow"/>
          <w:sz w:val="22"/>
          <w:szCs w:val="22"/>
        </w:rPr>
        <w:t>zahŕňa všetky subjekty vykonávajúce hospodársku činnosť, medzi ktorými j</w:t>
      </w:r>
      <w:r>
        <w:rPr>
          <w:rFonts w:ascii="Arial Narrow" w:hAnsi="Arial Narrow"/>
          <w:sz w:val="22"/>
          <w:szCs w:val="22"/>
        </w:rPr>
        <w:t>e aspoň jeden z týchto vzťahov:</w:t>
      </w:r>
    </w:p>
    <w:p w14:paraId="2312A24E" w14:textId="77777777" w:rsidR="00AA7D4D" w:rsidRPr="00AA7D4D" w:rsidRDefault="00D12B86" w:rsidP="00D12B86">
      <w:pPr>
        <w:tabs>
          <w:tab w:val="left" w:pos="639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CE93FD6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jeden subjekt vykonávajúci hospodársku činnosť má väčšinu hlasovacích práv akcionárov alebo spoločníkov v inom subjekte vykonávajúcom hospodársku činnosť;</w:t>
      </w:r>
    </w:p>
    <w:p w14:paraId="3B42C2BE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vymenovať alebo odvolať väčšinu členov správneho, riadiaceho alebo dozorného orgánu iného subjektu vykonávajúceho hospodársku činnosť; </w:t>
      </w:r>
    </w:p>
    <w:p w14:paraId="0B35D03D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 </w:t>
      </w:r>
    </w:p>
    <w:p w14:paraId="2A826624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 </w:t>
      </w:r>
    </w:p>
    <w:p w14:paraId="67952C79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60D7FD0A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</w:r>
    </w:p>
    <w:p w14:paraId="591355BA" w14:textId="77777777" w:rsidR="00AA7D4D" w:rsidRDefault="00AA7D4D" w:rsidP="00DC2AAA">
      <w:pPr>
        <w:pStyle w:val="Default"/>
      </w:pPr>
    </w:p>
    <w:p w14:paraId="55CCAC64" w14:textId="77777777" w:rsidR="00AA7D4D" w:rsidRDefault="00AA7D4D" w:rsidP="00DC2AAA">
      <w:pPr>
        <w:pStyle w:val="Default"/>
      </w:pPr>
    </w:p>
    <w:p w14:paraId="27FE60C8" w14:textId="77777777" w:rsidR="00AA7D4D" w:rsidRDefault="00AA7D4D" w:rsidP="00DC2AAA">
      <w:pPr>
        <w:pStyle w:val="Default"/>
      </w:pPr>
    </w:p>
    <w:p w14:paraId="64D39413" w14:textId="77777777" w:rsidR="00A17256" w:rsidRDefault="00A17256" w:rsidP="00DC2AAA">
      <w:pPr>
        <w:pStyle w:val="Default"/>
      </w:pPr>
    </w:p>
    <w:tbl>
      <w:tblPr>
        <w:tblW w:w="14730" w:type="dxa"/>
        <w:tblLook w:val="04A0" w:firstRow="1" w:lastRow="0" w:firstColumn="1" w:lastColumn="0" w:noHBand="0" w:noVBand="1"/>
      </w:tblPr>
      <w:tblGrid>
        <w:gridCol w:w="2547"/>
        <w:gridCol w:w="7767"/>
        <w:gridCol w:w="4416"/>
      </w:tblGrid>
      <w:tr w:rsidR="003437A9" w14:paraId="12449193" w14:textId="77777777" w:rsidTr="00BB113D">
        <w:tc>
          <w:tcPr>
            <w:tcW w:w="2547" w:type="dxa"/>
            <w:shd w:val="clear" w:color="auto" w:fill="auto"/>
          </w:tcPr>
          <w:p w14:paraId="23E47851" w14:textId="77777777" w:rsidR="00A17256" w:rsidRPr="00BB113D" w:rsidRDefault="00A17256" w:rsidP="00BB113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B113D">
              <w:rPr>
                <w:rFonts w:ascii="Arial Narrow" w:hAnsi="Arial Narrow"/>
                <w:sz w:val="22"/>
                <w:szCs w:val="22"/>
              </w:rPr>
              <w:t>V ................................</w:t>
            </w:r>
          </w:p>
        </w:tc>
        <w:tc>
          <w:tcPr>
            <w:tcW w:w="7767" w:type="dxa"/>
            <w:shd w:val="clear" w:color="auto" w:fill="auto"/>
          </w:tcPr>
          <w:p w14:paraId="0EE885FC" w14:textId="77777777" w:rsidR="00A17256" w:rsidRPr="00BB113D" w:rsidRDefault="00A17256" w:rsidP="00BB113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B113D">
              <w:rPr>
                <w:rFonts w:ascii="Arial Narrow" w:hAnsi="Arial Narrow"/>
                <w:sz w:val="22"/>
                <w:szCs w:val="22"/>
              </w:rPr>
              <w:t>Dňa .....................</w:t>
            </w:r>
          </w:p>
        </w:tc>
        <w:tc>
          <w:tcPr>
            <w:tcW w:w="4416" w:type="dxa"/>
            <w:shd w:val="clear" w:color="auto" w:fill="auto"/>
          </w:tcPr>
          <w:p w14:paraId="0968BDC3" w14:textId="77777777" w:rsidR="00A17256" w:rsidRPr="00BB113D" w:rsidRDefault="00A17256" w:rsidP="00BB113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B113D">
              <w:rPr>
                <w:rFonts w:ascii="Arial Narrow" w:hAnsi="Arial Narrow"/>
                <w:sz w:val="22"/>
                <w:szCs w:val="22"/>
              </w:rPr>
              <w:t>___________________________________</w:t>
            </w:r>
          </w:p>
        </w:tc>
      </w:tr>
      <w:tr w:rsidR="003437A9" w14:paraId="7CDD05B5" w14:textId="77777777" w:rsidTr="00BB113D">
        <w:tc>
          <w:tcPr>
            <w:tcW w:w="2547" w:type="dxa"/>
            <w:shd w:val="clear" w:color="auto" w:fill="auto"/>
          </w:tcPr>
          <w:p w14:paraId="6B915C90" w14:textId="77777777" w:rsidR="00A17256" w:rsidRPr="00BB113D" w:rsidRDefault="00A17256" w:rsidP="00BB113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67" w:type="dxa"/>
            <w:shd w:val="clear" w:color="auto" w:fill="auto"/>
          </w:tcPr>
          <w:p w14:paraId="4298E7F0" w14:textId="77777777" w:rsidR="00A17256" w:rsidRPr="00BB113D" w:rsidRDefault="00A17256" w:rsidP="00BB113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7F06C41E" w14:textId="77777777" w:rsidR="00A17256" w:rsidRPr="00BB113D" w:rsidRDefault="00A17256" w:rsidP="00BB11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13D">
              <w:rPr>
                <w:rFonts w:ascii="Arial Narrow" w:hAnsi="Arial Narrow"/>
                <w:sz w:val="22"/>
                <w:szCs w:val="22"/>
              </w:rPr>
              <w:t>Pečiatka a podpis</w:t>
            </w:r>
          </w:p>
          <w:p w14:paraId="419E9C3F" w14:textId="77777777" w:rsidR="00A17256" w:rsidRPr="00BB113D" w:rsidRDefault="00A17256" w:rsidP="00BB11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13D">
              <w:rPr>
                <w:rFonts w:ascii="Arial Narrow" w:hAnsi="Arial Narrow"/>
                <w:sz w:val="22"/>
                <w:szCs w:val="22"/>
              </w:rPr>
              <w:t>štatutárneho orgánu žiadateľa</w:t>
            </w:r>
          </w:p>
        </w:tc>
      </w:tr>
      <w:bookmarkEnd w:id="0"/>
    </w:tbl>
    <w:p w14:paraId="4630F560" w14:textId="77777777" w:rsidR="00DC2AAA" w:rsidRDefault="00DC2AAA" w:rsidP="00A17256">
      <w:pPr>
        <w:jc w:val="both"/>
      </w:pPr>
    </w:p>
    <w:sectPr w:rsidR="00DC2AAA" w:rsidSect="00CF0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63B9" w14:textId="77777777" w:rsidR="00C468AD" w:rsidRDefault="00C468AD" w:rsidP="00DC2AAA">
      <w:r>
        <w:separator/>
      </w:r>
    </w:p>
  </w:endnote>
  <w:endnote w:type="continuationSeparator" w:id="0">
    <w:p w14:paraId="797B3D71" w14:textId="77777777" w:rsidR="00C468AD" w:rsidRDefault="00C468AD" w:rsidP="00D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816E" w14:textId="77777777" w:rsidR="00DD777B" w:rsidRDefault="00DD77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420F" w14:textId="77777777" w:rsidR="00DD777B" w:rsidRDefault="00DD777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C102" w14:textId="77777777" w:rsidR="00DD777B" w:rsidRDefault="00DD77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4266" w14:textId="77777777" w:rsidR="00C468AD" w:rsidRDefault="00C468AD" w:rsidP="00DC2AAA">
      <w:r>
        <w:separator/>
      </w:r>
    </w:p>
  </w:footnote>
  <w:footnote w:type="continuationSeparator" w:id="0">
    <w:p w14:paraId="016FC0BB" w14:textId="77777777" w:rsidR="00C468AD" w:rsidRDefault="00C468AD" w:rsidP="00DC2AAA">
      <w:r>
        <w:continuationSeparator/>
      </w:r>
    </w:p>
  </w:footnote>
  <w:footnote w:id="1">
    <w:p w14:paraId="738AECE9" w14:textId="77777777" w:rsidR="003E79E0" w:rsidRDefault="00AA1E84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>
        <w:rPr>
          <w:rFonts w:ascii="Arial Narrow" w:hAnsi="Arial Narrow"/>
          <w:sz w:val="16"/>
          <w:szCs w:val="16"/>
        </w:rPr>
        <w:tab/>
      </w:r>
      <w:r w:rsidR="00E661D3">
        <w:rPr>
          <w:rFonts w:ascii="Arial Narrow" w:hAnsi="Arial Narrow"/>
          <w:sz w:val="18"/>
          <w:szCs w:val="18"/>
        </w:rPr>
        <w:t>Žiadateľ uvádza pomoc de minimis poskytnutú všetkým podnikom, ktoré spolu so žiadateľom tvoria t</w:t>
      </w:r>
      <w:r w:rsidR="00177118">
        <w:rPr>
          <w:rFonts w:ascii="Arial Narrow" w:hAnsi="Arial Narrow"/>
          <w:sz w:val="18"/>
          <w:szCs w:val="18"/>
        </w:rPr>
        <w:t>zv. jediný podnik.</w:t>
      </w:r>
    </w:p>
  </w:footnote>
  <w:footnote w:id="2">
    <w:p w14:paraId="33AFAF3D" w14:textId="77777777" w:rsidR="003E79E0" w:rsidRDefault="00BA4FC7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</w:t>
      </w:r>
      <w:r w:rsidRPr="006E5855">
        <w:rPr>
          <w:rFonts w:ascii="Arial Narrow" w:hAnsi="Arial Narrow"/>
          <w:sz w:val="18"/>
          <w:szCs w:val="18"/>
        </w:rPr>
        <w:t>vedie názov schémy pomoci</w:t>
      </w:r>
      <w:r w:rsidR="00D92DED">
        <w:rPr>
          <w:rFonts w:ascii="Arial Narrow" w:hAnsi="Arial Narrow"/>
          <w:sz w:val="18"/>
          <w:szCs w:val="18"/>
        </w:rPr>
        <w:t xml:space="preserve"> podľa ktorej mu bola poskytnutá pomoc de minimis</w:t>
      </w:r>
      <w:r w:rsidRPr="006E5855">
        <w:rPr>
          <w:rFonts w:ascii="Arial Narrow" w:hAnsi="Arial Narrow"/>
          <w:sz w:val="18"/>
          <w:szCs w:val="18"/>
        </w:rPr>
        <w:t>, prípadne názov projektu, ak ide o pomoc ad hoc.</w:t>
      </w:r>
    </w:p>
  </w:footnote>
  <w:footnote w:id="3">
    <w:p w14:paraId="75E29617" w14:textId="77777777" w:rsidR="003E79E0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vedie</w:t>
      </w:r>
      <w:r>
        <w:rPr>
          <w:rFonts w:ascii="Arial Narrow" w:hAnsi="Arial Narrow"/>
          <w:sz w:val="18"/>
          <w:szCs w:val="18"/>
        </w:rPr>
        <w:t xml:space="preserve"> identifikačné údaje subjektu</w:t>
      </w:r>
      <w:r w:rsidR="00D92DED">
        <w:rPr>
          <w:rFonts w:ascii="Arial Narrow" w:hAnsi="Arial Narrow"/>
          <w:sz w:val="18"/>
          <w:szCs w:val="18"/>
        </w:rPr>
        <w:t>, ktorému bola poskytnutá pomoc de minimis</w:t>
      </w:r>
      <w:r>
        <w:rPr>
          <w:rFonts w:ascii="Arial Narrow" w:hAnsi="Arial Narrow"/>
          <w:sz w:val="18"/>
          <w:szCs w:val="18"/>
        </w:rPr>
        <w:t>. Subjekt sa identifikuje podľa názvu podniku a IČO. Relevantné sú len subjekty tvoriace s</w:t>
      </w:r>
      <w:r w:rsidR="00D92DED">
        <w:rPr>
          <w:rFonts w:ascii="Arial Narrow" w:hAnsi="Arial Narrow"/>
          <w:sz w:val="18"/>
          <w:szCs w:val="18"/>
        </w:rPr>
        <w:t>o </w:t>
      </w:r>
      <w:r>
        <w:rPr>
          <w:rFonts w:ascii="Arial Narrow" w:hAnsi="Arial Narrow"/>
          <w:sz w:val="18"/>
          <w:szCs w:val="18"/>
        </w:rPr>
        <w:t>žiadateľ</w:t>
      </w:r>
      <w:r w:rsidR="00D92DED">
        <w:rPr>
          <w:rFonts w:ascii="Arial Narrow" w:hAnsi="Arial Narrow"/>
          <w:sz w:val="18"/>
          <w:szCs w:val="18"/>
        </w:rPr>
        <w:t xml:space="preserve">om </w:t>
      </w:r>
      <w:r>
        <w:rPr>
          <w:rFonts w:ascii="Arial Narrow" w:hAnsi="Arial Narrow"/>
          <w:sz w:val="18"/>
          <w:szCs w:val="18"/>
        </w:rPr>
        <w:t>jediný podnik v rámci územia SR. Zahraničné subjekty sa nezohľadňujú.</w:t>
      </w:r>
    </w:p>
  </w:footnote>
  <w:footnote w:id="4">
    <w:p w14:paraId="10A4F5E2" w14:textId="77777777" w:rsidR="003E79E0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 xml:space="preserve">Uvedie sa </w:t>
      </w:r>
      <w:r>
        <w:rPr>
          <w:rFonts w:ascii="Arial Narrow" w:hAnsi="Arial Narrow"/>
          <w:sz w:val="18"/>
          <w:szCs w:val="18"/>
        </w:rPr>
        <w:t xml:space="preserve">účel poskytnutej pomoci (napr. </w:t>
      </w:r>
      <w:r w:rsidRPr="006E5855">
        <w:rPr>
          <w:rFonts w:ascii="Arial Narrow" w:hAnsi="Arial Narrow"/>
          <w:sz w:val="18"/>
          <w:szCs w:val="18"/>
        </w:rPr>
        <w:t>zamestnanosť, vzdelávanie, regionálny rozvoj, ochrana životného prostredia, výskum a vývoj, kultúra</w:t>
      </w:r>
      <w:r>
        <w:rPr>
          <w:rFonts w:ascii="Arial Narrow" w:hAnsi="Arial Narrow"/>
          <w:sz w:val="18"/>
          <w:szCs w:val="18"/>
        </w:rPr>
        <w:t>).</w:t>
      </w:r>
    </w:p>
  </w:footnote>
  <w:footnote w:id="5">
    <w:p w14:paraId="23798697" w14:textId="77777777" w:rsidR="003E79E0" w:rsidRDefault="00653CEC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>Do prehľadu pomoci sa uvádza aj pomoc, o ktorú požiadal akýkoľvek podnik v</w:t>
      </w:r>
      <w:r w:rsidR="00AA7D4D">
        <w:rPr>
          <w:rFonts w:ascii="Arial Narrow" w:hAnsi="Arial Narrow"/>
          <w:sz w:val="18"/>
          <w:szCs w:val="18"/>
        </w:rPr>
        <w:t> </w:t>
      </w:r>
      <w:r w:rsidRPr="006E5855">
        <w:rPr>
          <w:rFonts w:ascii="Arial Narrow" w:hAnsi="Arial Narrow"/>
          <w:sz w:val="18"/>
          <w:szCs w:val="18"/>
        </w:rPr>
        <w:t>skupine</w:t>
      </w:r>
      <w:r w:rsidR="00AA7D4D">
        <w:rPr>
          <w:rFonts w:ascii="Arial Narrow" w:hAnsi="Arial Narrow"/>
          <w:sz w:val="18"/>
          <w:szCs w:val="18"/>
        </w:rPr>
        <w:t xml:space="preserve"> tvoriaci s</w:t>
      </w:r>
      <w:r w:rsidR="00D92DED">
        <w:rPr>
          <w:rFonts w:ascii="Arial Narrow" w:hAnsi="Arial Narrow"/>
          <w:sz w:val="18"/>
          <w:szCs w:val="18"/>
        </w:rPr>
        <w:t>o</w:t>
      </w:r>
      <w:r w:rsidR="00AA7D4D">
        <w:rPr>
          <w:rFonts w:ascii="Arial Narrow" w:hAnsi="Arial Narrow"/>
          <w:sz w:val="18"/>
          <w:szCs w:val="18"/>
        </w:rPr>
        <w:t xml:space="preserve"> žiadateľ</w:t>
      </w:r>
      <w:r w:rsidR="00D92DED">
        <w:rPr>
          <w:rFonts w:ascii="Arial Narrow" w:hAnsi="Arial Narrow"/>
          <w:sz w:val="18"/>
          <w:szCs w:val="18"/>
        </w:rPr>
        <w:t>om</w:t>
      </w:r>
      <w:r w:rsidR="00AA7D4D">
        <w:rPr>
          <w:rFonts w:ascii="Arial Narrow" w:hAnsi="Arial Narrow"/>
          <w:sz w:val="18"/>
          <w:szCs w:val="18"/>
        </w:rPr>
        <w:t xml:space="preserve"> jediný podnik</w:t>
      </w:r>
      <w:r w:rsidRPr="006E5855">
        <w:rPr>
          <w:rFonts w:ascii="Arial Narrow" w:hAnsi="Arial Narrow"/>
          <w:sz w:val="18"/>
          <w:szCs w:val="18"/>
        </w:rPr>
        <w:t xml:space="preserve"> a ktorá ešte nebola poskytnutá (nenadobudla účinnosť zmluva, na základe ktorej sa pomoc poskytuje). V takom prípade sa do poznámky uvedie dátum predloženia žiadosti o poskytnutie pomoci (akejkoľvek, nie len pomoci poskytovanej zo štrukturálnych fondov) a informácia o aktuálnom stave schvaľovania pomoci (ak je dostupn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D840" w14:textId="77777777" w:rsidR="00DD777B" w:rsidRDefault="00DD77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FABF" w14:textId="77777777" w:rsidR="00DC2AAA" w:rsidRPr="00A11D38" w:rsidRDefault="00177118" w:rsidP="00A11D38">
    <w:pPr>
      <w:pStyle w:val="Hlavika"/>
    </w:pPr>
    <w:r w:rsidRPr="00A11D3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299E" w14:textId="355E7AFF" w:rsidR="004B728C" w:rsidRDefault="00116053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F1C20" wp14:editId="29D39742">
          <wp:simplePos x="0" y="0"/>
          <wp:positionH relativeFrom="column">
            <wp:posOffset>3992245</wp:posOffset>
          </wp:positionH>
          <wp:positionV relativeFrom="paragraph">
            <wp:posOffset>-48895</wp:posOffset>
          </wp:positionV>
          <wp:extent cx="1791335" cy="409575"/>
          <wp:effectExtent l="0" t="0" r="0" b="0"/>
          <wp:wrapTight wrapText="bothSides">
            <wp:wrapPolygon edited="0">
              <wp:start x="0" y="0"/>
              <wp:lineTo x="0" y="14065"/>
              <wp:lineTo x="2527" y="16074"/>
              <wp:lineTo x="2756" y="21098"/>
              <wp:lineTo x="15850" y="21098"/>
              <wp:lineTo x="16309" y="18084"/>
              <wp:lineTo x="21363" y="13060"/>
              <wp:lineTo x="21363" y="6028"/>
              <wp:lineTo x="11485" y="0"/>
              <wp:lineTo x="0" y="0"/>
            </wp:wrapPolygon>
          </wp:wrapTight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826C661" wp14:editId="7C508BE1">
          <wp:simplePos x="0" y="0"/>
          <wp:positionH relativeFrom="column">
            <wp:posOffset>2042795</wp:posOffset>
          </wp:positionH>
          <wp:positionV relativeFrom="paragraph">
            <wp:posOffset>-83820</wp:posOffset>
          </wp:positionV>
          <wp:extent cx="563880" cy="478155"/>
          <wp:effectExtent l="0" t="0" r="0" b="0"/>
          <wp:wrapNone/>
          <wp:docPr id="1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95270B" wp14:editId="7DE36E23">
          <wp:simplePos x="0" y="0"/>
          <wp:positionH relativeFrom="column">
            <wp:posOffset>133985</wp:posOffset>
          </wp:positionH>
          <wp:positionV relativeFrom="paragraph">
            <wp:posOffset>-100330</wp:posOffset>
          </wp:positionV>
          <wp:extent cx="485140" cy="476885"/>
          <wp:effectExtent l="0" t="0" r="0" b="0"/>
          <wp:wrapTight wrapText="bothSides">
            <wp:wrapPolygon edited="0">
              <wp:start x="5089" y="0"/>
              <wp:lineTo x="0" y="6040"/>
              <wp:lineTo x="0" y="15531"/>
              <wp:lineTo x="4241" y="20708"/>
              <wp:lineTo x="5937" y="20708"/>
              <wp:lineTo x="15267" y="20708"/>
              <wp:lineTo x="16115" y="20708"/>
              <wp:lineTo x="20356" y="14668"/>
              <wp:lineTo x="20356" y="6040"/>
              <wp:lineTo x="15267" y="0"/>
              <wp:lineTo x="5089" y="0"/>
            </wp:wrapPolygon>
          </wp:wrapTight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F07A67D" wp14:editId="5B58CBEC">
          <wp:simplePos x="0" y="0"/>
          <wp:positionH relativeFrom="column">
            <wp:posOffset>7167880</wp:posOffset>
          </wp:positionH>
          <wp:positionV relativeFrom="paragraph">
            <wp:posOffset>-62865</wp:posOffset>
          </wp:positionV>
          <wp:extent cx="1637665" cy="457200"/>
          <wp:effectExtent l="0" t="0" r="0" b="0"/>
          <wp:wrapNone/>
          <wp:docPr id="1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139BC"/>
    <w:multiLevelType w:val="hybridMultilevel"/>
    <w:tmpl w:val="888E51F8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2C6B78"/>
    <w:multiLevelType w:val="hybridMultilevel"/>
    <w:tmpl w:val="3A1486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707748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0277C9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3331808">
    <w:abstractNumId w:val="0"/>
  </w:num>
  <w:num w:numId="2" w16cid:durableId="826239387">
    <w:abstractNumId w:val="3"/>
  </w:num>
  <w:num w:numId="3" w16cid:durableId="929579189">
    <w:abstractNumId w:val="2"/>
  </w:num>
  <w:num w:numId="4" w16cid:durableId="520240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4"/>
    <w:rsid w:val="00042F28"/>
    <w:rsid w:val="0004391C"/>
    <w:rsid w:val="000A62E7"/>
    <w:rsid w:val="000B7B48"/>
    <w:rsid w:val="000E44D8"/>
    <w:rsid w:val="000E57AF"/>
    <w:rsid w:val="00116053"/>
    <w:rsid w:val="001732CB"/>
    <w:rsid w:val="00177118"/>
    <w:rsid w:val="00186961"/>
    <w:rsid w:val="001C77CF"/>
    <w:rsid w:val="001D6390"/>
    <w:rsid w:val="001E123A"/>
    <w:rsid w:val="001F013A"/>
    <w:rsid w:val="001F50D8"/>
    <w:rsid w:val="0028358F"/>
    <w:rsid w:val="002E2FC8"/>
    <w:rsid w:val="00304F1F"/>
    <w:rsid w:val="00315210"/>
    <w:rsid w:val="00315C3E"/>
    <w:rsid w:val="003206B4"/>
    <w:rsid w:val="00321BCB"/>
    <w:rsid w:val="003424C0"/>
    <w:rsid w:val="003437A9"/>
    <w:rsid w:val="00382C57"/>
    <w:rsid w:val="003C292D"/>
    <w:rsid w:val="003E79E0"/>
    <w:rsid w:val="00463C71"/>
    <w:rsid w:val="004741C7"/>
    <w:rsid w:val="004B728C"/>
    <w:rsid w:val="004C152D"/>
    <w:rsid w:val="005000A8"/>
    <w:rsid w:val="005A1D89"/>
    <w:rsid w:val="005B420A"/>
    <w:rsid w:val="005F5066"/>
    <w:rsid w:val="0061709D"/>
    <w:rsid w:val="00630017"/>
    <w:rsid w:val="006506AD"/>
    <w:rsid w:val="00652082"/>
    <w:rsid w:val="00653CEC"/>
    <w:rsid w:val="006A6F31"/>
    <w:rsid w:val="006E5855"/>
    <w:rsid w:val="00701FB7"/>
    <w:rsid w:val="00744B6C"/>
    <w:rsid w:val="00754A2D"/>
    <w:rsid w:val="00794798"/>
    <w:rsid w:val="007A1F95"/>
    <w:rsid w:val="007A698E"/>
    <w:rsid w:val="007D6384"/>
    <w:rsid w:val="007F4595"/>
    <w:rsid w:val="008B1A2E"/>
    <w:rsid w:val="008B53D6"/>
    <w:rsid w:val="008D2363"/>
    <w:rsid w:val="009162AC"/>
    <w:rsid w:val="00917E3A"/>
    <w:rsid w:val="00927971"/>
    <w:rsid w:val="009345BF"/>
    <w:rsid w:val="009474B7"/>
    <w:rsid w:val="00954D88"/>
    <w:rsid w:val="0095610D"/>
    <w:rsid w:val="0096480C"/>
    <w:rsid w:val="00A11D38"/>
    <w:rsid w:val="00A1489A"/>
    <w:rsid w:val="00A17256"/>
    <w:rsid w:val="00A82BA0"/>
    <w:rsid w:val="00A94C71"/>
    <w:rsid w:val="00AA15A3"/>
    <w:rsid w:val="00AA1E84"/>
    <w:rsid w:val="00AA7D4D"/>
    <w:rsid w:val="00AC1369"/>
    <w:rsid w:val="00B250E2"/>
    <w:rsid w:val="00B26787"/>
    <w:rsid w:val="00B702DF"/>
    <w:rsid w:val="00BA4FC7"/>
    <w:rsid w:val="00BB113D"/>
    <w:rsid w:val="00BC073A"/>
    <w:rsid w:val="00BE4591"/>
    <w:rsid w:val="00BF2584"/>
    <w:rsid w:val="00C26041"/>
    <w:rsid w:val="00C30716"/>
    <w:rsid w:val="00C468AD"/>
    <w:rsid w:val="00CB34AB"/>
    <w:rsid w:val="00CC6608"/>
    <w:rsid w:val="00CE5AB6"/>
    <w:rsid w:val="00CF01BD"/>
    <w:rsid w:val="00CF4DE5"/>
    <w:rsid w:val="00D12B86"/>
    <w:rsid w:val="00D429D6"/>
    <w:rsid w:val="00D42B94"/>
    <w:rsid w:val="00D46AF8"/>
    <w:rsid w:val="00D470F6"/>
    <w:rsid w:val="00D92DED"/>
    <w:rsid w:val="00DA580B"/>
    <w:rsid w:val="00DC2AAA"/>
    <w:rsid w:val="00DC5BD0"/>
    <w:rsid w:val="00DC7B15"/>
    <w:rsid w:val="00DD777B"/>
    <w:rsid w:val="00E11165"/>
    <w:rsid w:val="00E16A05"/>
    <w:rsid w:val="00E661D3"/>
    <w:rsid w:val="00E860FF"/>
    <w:rsid w:val="00EC0DA4"/>
    <w:rsid w:val="00ED7D72"/>
    <w:rsid w:val="00EE10D0"/>
    <w:rsid w:val="00EE389B"/>
    <w:rsid w:val="00F77EA3"/>
    <w:rsid w:val="00F95CD1"/>
    <w:rsid w:val="00FA5774"/>
    <w:rsid w:val="00FA67AC"/>
    <w:rsid w:val="00FC7F31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25A980D"/>
  <w14:defaultImageDpi w14:val="96"/>
  <w15:chartTrackingRefBased/>
  <w15:docId w15:val="{90D0F327-02F7-4A53-BFD2-9D02CB65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A2E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DC2A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041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2604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uiPriority w:val="99"/>
    <w:semiHidden/>
    <w:unhideWhenUsed/>
    <w:rsid w:val="00C26041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2604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82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82BA0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uiPriority w:val="99"/>
    <w:semiHidden/>
    <w:unhideWhenUsed/>
    <w:rsid w:val="00BC07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073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C073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73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C073A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AA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E2BF-0EE9-41DF-9EB8-38A3E588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 SR</dc:creator>
  <cp:keywords/>
  <cp:lastModifiedBy>Igor Pašmík</cp:lastModifiedBy>
  <cp:revision>2</cp:revision>
  <dcterms:created xsi:type="dcterms:W3CDTF">2023-01-05T15:05:00Z</dcterms:created>
  <dcterms:modified xsi:type="dcterms:W3CDTF">2023-01-05T15:05:00Z</dcterms:modified>
</cp:coreProperties>
</file>